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3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  <w:gridCol w:w="10001"/>
      </w:tblGrid>
      <w:tr w:rsidR="00246E23" w:rsidRPr="00246E23" w14:paraId="440A4D7D" w14:textId="77777777" w:rsidTr="00246E23">
        <w:tc>
          <w:tcPr>
            <w:tcW w:w="8363" w:type="dxa"/>
          </w:tcPr>
          <w:p w14:paraId="774C6391" w14:textId="77777777" w:rsidR="00246E23" w:rsidRPr="00FD76DB" w:rsidRDefault="00246E23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36D51C0B" wp14:editId="28A19FA0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4BAA5" w14:textId="77777777" w:rsidR="00246E23" w:rsidRPr="00FD76DB" w:rsidRDefault="00246E23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0CC92748" w14:textId="77777777" w:rsidR="00246E23" w:rsidRPr="00FD76DB" w:rsidRDefault="00246E23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1BF4B8BE" w14:textId="77777777" w:rsidR="00246E23" w:rsidRPr="00FD76DB" w:rsidRDefault="00246E23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166024B9" w14:textId="77777777" w:rsidR="00246E23" w:rsidRPr="00FD76DB" w:rsidRDefault="00246E23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14:paraId="016D7C91" w14:textId="77777777" w:rsidR="00246E23" w:rsidRPr="00FD76DB" w:rsidRDefault="00246E23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6050725B" w14:textId="77777777" w:rsidR="00246E23" w:rsidRPr="00FD76DB" w:rsidRDefault="00246E23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0940094B" w14:textId="77777777" w:rsidR="00246E23" w:rsidRPr="00FD76DB" w:rsidRDefault="00246E23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B75777E" wp14:editId="447609B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57889" id="Line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14:paraId="2DAACD5F" w14:textId="38892F54" w:rsidR="00246E23" w:rsidRPr="00246E23" w:rsidRDefault="00246E23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246E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  <w:tc>
          <w:tcPr>
            <w:tcW w:w="10001" w:type="dxa"/>
          </w:tcPr>
          <w:p w14:paraId="78B14754" w14:textId="30E0730F" w:rsidR="00246E23" w:rsidRPr="00A21C9F" w:rsidRDefault="00246E23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</w:p>
        </w:tc>
      </w:tr>
    </w:tbl>
    <w:p w14:paraId="5A4B8482" w14:textId="77777777"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1E274FBD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52AB756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BE662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32C8487E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4891D2FA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1D57AC6B" w14:textId="77777777"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23 марта 2023 г.</w:t>
      </w:r>
      <w:r w:rsid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5-ОД-32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 w:rsidR="003E2E80"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город Дербент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77E586A" w14:textId="77777777"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5512C8A7" w14:textId="77777777" w:rsidR="00EF7F20" w:rsidRPr="008F0A2A" w:rsidRDefault="009557CE" w:rsidP="00071D9A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</w:t>
      </w:r>
      <w:r w:rsidR="00FE634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E634D">
        <w:rPr>
          <w:rFonts w:ascii="Times New Roman" w:hAnsi="Times New Roman"/>
          <w:sz w:val="28"/>
          <w:szCs w:val="28"/>
          <w:lang w:val="ru-RU"/>
        </w:rPr>
        <w:t>31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34D">
        <w:rPr>
          <w:rFonts w:ascii="Times New Roman" w:hAnsi="Times New Roman"/>
          <w:sz w:val="28"/>
          <w:szCs w:val="28"/>
          <w:lang w:val="ru-RU"/>
        </w:rPr>
        <w:t>июля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FE634D" w:rsidRPr="00FE634D">
        <w:rPr>
          <w:rFonts w:ascii="Times New Roman" w:hAnsi="Times New Roman"/>
          <w:sz w:val="28"/>
          <w:szCs w:val="28"/>
          <w:lang w:val="ru-RU"/>
        </w:rPr>
        <w:t>0001202507310046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071D9A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071D9A">
        <w:rPr>
          <w:rFonts w:ascii="Times New Roman" w:hAnsi="Times New Roman"/>
          <w:sz w:val="28"/>
          <w:szCs w:val="28"/>
          <w:lang w:val="ru-RU"/>
        </w:rPr>
        <w:br/>
        <w:t>2012 г.</w:t>
      </w:r>
      <w:r>
        <w:rPr>
          <w:rFonts w:ascii="Times New Roman" w:hAnsi="Times New Roman"/>
          <w:sz w:val="28"/>
          <w:szCs w:val="28"/>
          <w:lang w:val="ru-RU"/>
        </w:rPr>
        <w:t xml:space="preserve"> № 61 «О порядке пе</w:t>
      </w:r>
      <w:r w:rsidR="004B4978">
        <w:rPr>
          <w:rFonts w:ascii="Times New Roman" w:hAnsi="Times New Roman"/>
          <w:sz w:val="28"/>
          <w:szCs w:val="28"/>
          <w:lang w:val="ru-RU"/>
        </w:rPr>
        <w:t xml:space="preserve">ремещения транспортных средств </w:t>
      </w:r>
      <w:r w:rsidR="004B4978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постановлением Правительства Республик</w:t>
      </w:r>
      <w:r w:rsidR="00071D9A">
        <w:rPr>
          <w:rFonts w:ascii="Times New Roman" w:eastAsia="Times New Roman" w:hAnsi="Times New Roman"/>
          <w:sz w:val="28"/>
          <w:szCs w:val="28"/>
          <w:lang w:val="x-none" w:eastAsia="x-none"/>
        </w:rPr>
        <w:t>и Дагестан от 8 апреля 2022 г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(www.pravo.e-dag.ru), 2022, 9 апреля, № 05002008681;</w:t>
      </w:r>
      <w:r w:rsidR="008F0A2A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2025,</w:t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F1311F" w:rsidRPr="00F1311F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25 апреля, </w:t>
      </w:r>
      <w:r w:rsidR="008F0A2A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F1311F" w:rsidRPr="00F1311F">
        <w:rPr>
          <w:rFonts w:ascii="Times New Roman" w:eastAsia="Times New Roman" w:hAnsi="Times New Roman"/>
          <w:sz w:val="28"/>
          <w:szCs w:val="28"/>
          <w:lang w:val="ru-RU" w:eastAsia="x-none"/>
        </w:rPr>
        <w:t>№ 05002015740</w:t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)</w:t>
      </w:r>
      <w:r w:rsidR="00D663F3">
        <w:rPr>
          <w:rFonts w:ascii="Times New Roman" w:eastAsia="Times New Roman" w:hAnsi="Times New Roman"/>
          <w:sz w:val="28"/>
          <w:szCs w:val="28"/>
          <w:lang w:val="ru-RU" w:eastAsia="x-none"/>
        </w:rPr>
        <w:t>,</w:t>
      </w:r>
      <w:r w:rsidR="008F0A2A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4CA888F5" w14:textId="77777777" w:rsidR="00FE751A" w:rsidRPr="00864CEE" w:rsidRDefault="00EF7F20" w:rsidP="00071D9A">
      <w:pPr>
        <w:pStyle w:val="af9"/>
        <w:spacing w:before="0" w:beforeAutospacing="0" w:after="0" w:afterAutospacing="0" w:line="216" w:lineRule="auto"/>
        <w:ind w:firstLine="709"/>
        <w:jc w:val="both"/>
      </w:pPr>
      <w:r w:rsidRPr="00187C2B">
        <w:rPr>
          <w:sz w:val="28"/>
          <w:szCs w:val="28"/>
          <w:lang w:eastAsia="x-none"/>
        </w:rPr>
        <w:t xml:space="preserve">1.  Внести в </w:t>
      </w:r>
      <w:r w:rsidR="00682D06" w:rsidRPr="00187C2B">
        <w:rPr>
          <w:sz w:val="28"/>
          <w:szCs w:val="28"/>
        </w:rPr>
        <w:t xml:space="preserve">приказ Министерства энергетики и тарифов Республики Дагестан </w:t>
      </w:r>
      <w:r w:rsidR="003E2E80" w:rsidRPr="003E2E80">
        <w:rPr>
          <w:sz w:val="28"/>
          <w:szCs w:val="28"/>
        </w:rPr>
        <w:t>от 23 марта 2023 г. № 45-ОД-32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Дербент»</w:t>
      </w:r>
      <w:r w:rsidR="00CB106D">
        <w:rPr>
          <w:sz w:val="28"/>
          <w:szCs w:val="28"/>
        </w:rPr>
        <w:t xml:space="preserve"> </w:t>
      </w:r>
      <w:r w:rsidR="00864CEE" w:rsidRPr="00864CEE">
        <w:rPr>
          <w:sz w:val="28"/>
          <w:szCs w:val="28"/>
        </w:rPr>
        <w:t xml:space="preserve">(интернет-портал правовой информации Республики Дагестан (www.pravo.e-dag.ru), 2023, </w:t>
      </w:r>
      <w:r w:rsidR="006743E2">
        <w:rPr>
          <w:sz w:val="28"/>
          <w:szCs w:val="28"/>
        </w:rPr>
        <w:t>3</w:t>
      </w:r>
      <w:r w:rsidR="00864CEE" w:rsidRPr="00864CEE">
        <w:rPr>
          <w:sz w:val="28"/>
          <w:szCs w:val="28"/>
        </w:rPr>
        <w:t xml:space="preserve">1 </w:t>
      </w:r>
      <w:r w:rsidR="006743E2">
        <w:rPr>
          <w:sz w:val="28"/>
          <w:szCs w:val="28"/>
        </w:rPr>
        <w:t>марта</w:t>
      </w:r>
      <w:r w:rsidR="00864CEE" w:rsidRPr="00864CEE">
        <w:rPr>
          <w:sz w:val="28"/>
          <w:szCs w:val="28"/>
        </w:rPr>
        <w:t xml:space="preserve">, № </w:t>
      </w:r>
      <w:r w:rsidR="006743E2" w:rsidRPr="006743E2">
        <w:rPr>
          <w:sz w:val="28"/>
          <w:szCs w:val="28"/>
        </w:rPr>
        <w:t>05046010956</w:t>
      </w:r>
      <w:r w:rsidR="00864CEE" w:rsidRPr="00864CEE">
        <w:rPr>
          <w:sz w:val="28"/>
          <w:szCs w:val="28"/>
        </w:rPr>
        <w:t>; 202</w:t>
      </w:r>
      <w:r w:rsidR="009802E7">
        <w:rPr>
          <w:sz w:val="28"/>
          <w:szCs w:val="28"/>
        </w:rPr>
        <w:t>4</w:t>
      </w:r>
      <w:r w:rsidR="00864CEE" w:rsidRPr="00864CEE">
        <w:rPr>
          <w:sz w:val="28"/>
          <w:szCs w:val="28"/>
        </w:rPr>
        <w:t xml:space="preserve">, </w:t>
      </w:r>
      <w:r w:rsidR="009802E7">
        <w:rPr>
          <w:sz w:val="28"/>
          <w:szCs w:val="28"/>
        </w:rPr>
        <w:t>5</w:t>
      </w:r>
      <w:r w:rsidR="00864CEE" w:rsidRPr="00864CEE">
        <w:rPr>
          <w:sz w:val="28"/>
          <w:szCs w:val="28"/>
        </w:rPr>
        <w:t xml:space="preserve"> ноября, № </w:t>
      </w:r>
      <w:r w:rsidR="009802E7" w:rsidRPr="009802E7">
        <w:rPr>
          <w:sz w:val="28"/>
          <w:szCs w:val="28"/>
        </w:rPr>
        <w:t>05046014396</w:t>
      </w:r>
      <w:r w:rsidR="00864CEE" w:rsidRPr="00864CEE">
        <w:rPr>
          <w:sz w:val="28"/>
          <w:szCs w:val="28"/>
        </w:rPr>
        <w:t xml:space="preserve">; Зарегистрировано в Министерстве юстиции Республики Дагестан </w:t>
      </w:r>
      <w:r w:rsidR="00864CEE">
        <w:rPr>
          <w:sz w:val="28"/>
          <w:szCs w:val="28"/>
        </w:rPr>
        <w:t>31 марта 2023 г. №</w:t>
      </w:r>
      <w:r w:rsidR="00864CEE" w:rsidRPr="00864CEE">
        <w:rPr>
          <w:sz w:val="28"/>
          <w:szCs w:val="28"/>
        </w:rPr>
        <w:t xml:space="preserve"> 6558)</w:t>
      </w:r>
      <w:r w:rsidR="00864CEE">
        <w:rPr>
          <w:sz w:val="28"/>
          <w:szCs w:val="28"/>
        </w:rPr>
        <w:t xml:space="preserve"> </w:t>
      </w:r>
      <w:r w:rsidRPr="00187C2B">
        <w:rPr>
          <w:sz w:val="28"/>
          <w:szCs w:val="28"/>
          <w:lang w:eastAsia="x-none"/>
        </w:rPr>
        <w:t xml:space="preserve">следующие изменения: </w:t>
      </w:r>
    </w:p>
    <w:p w14:paraId="789AF41F" w14:textId="77777777"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14:paraId="6B943049" w14:textId="77777777" w:rsidR="00D7225D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lastRenderedPageBreak/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</w:t>
      </w:r>
      <w:r w:rsidR="003E2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Дербент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p w14:paraId="2F0D576F" w14:textId="77777777" w:rsidR="002C1F5D" w:rsidRPr="00FE751A" w:rsidRDefault="002C1F5D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14:paraId="5477CE94" w14:textId="77777777" w:rsidTr="00384112">
        <w:tc>
          <w:tcPr>
            <w:tcW w:w="2122" w:type="dxa"/>
            <w:vAlign w:val="center"/>
          </w:tcPr>
          <w:p w14:paraId="2DDFFAFE" w14:textId="77777777" w:rsidR="00DD784B" w:rsidRPr="00546C38" w:rsidRDefault="00DD784B" w:rsidP="003841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14:paraId="04ACA88F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6ECB37F5" w14:textId="77777777" w:rsidR="00DD784B" w:rsidRPr="00AA4BC9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B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14:paraId="052EB32F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14:paraId="6B9CCB3E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14:paraId="792DFA10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14:paraId="73DF316B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A8547C" w:rsidRPr="004A7A43" w14:paraId="461337E0" w14:textId="77777777" w:rsidTr="00742552">
        <w:tc>
          <w:tcPr>
            <w:tcW w:w="2122" w:type="dxa"/>
            <w:vAlign w:val="center"/>
          </w:tcPr>
          <w:p w14:paraId="133CF596" w14:textId="77777777" w:rsidR="00742552" w:rsidRDefault="00742552" w:rsidP="00A85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A62B99" w14:textId="77777777" w:rsidR="00A8547C" w:rsidRPr="004A7A43" w:rsidRDefault="00A8547C" w:rsidP="00A85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  <w:p w14:paraId="15E35797" w14:textId="77777777" w:rsidR="00742552" w:rsidRPr="004A7A43" w:rsidRDefault="00742552" w:rsidP="00A85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DA3E883" w14:textId="77777777" w:rsidR="00A8547C" w:rsidRPr="004A7A43" w:rsidRDefault="00A8547C" w:rsidP="00A8547C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241BCD52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14:paraId="59A0938F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14:paraId="0049CDD0" w14:textId="77777777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276" w:type="dxa"/>
            <w:vAlign w:val="center"/>
          </w:tcPr>
          <w:p w14:paraId="2A695784" w14:textId="72EE9483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  <w:vAlign w:val="center"/>
          </w:tcPr>
          <w:p w14:paraId="264F2A37" w14:textId="5325363D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A8547C" w:rsidRPr="004A7A43" w14:paraId="5F9ECF27" w14:textId="77777777" w:rsidTr="00742552">
        <w:tc>
          <w:tcPr>
            <w:tcW w:w="2122" w:type="dxa"/>
            <w:vAlign w:val="center"/>
          </w:tcPr>
          <w:p w14:paraId="6A53798B" w14:textId="77777777" w:rsidR="00A8547C" w:rsidRPr="004A7A43" w:rsidRDefault="00A8547C" w:rsidP="00A85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14:paraId="1F6ABC4A" w14:textId="77777777" w:rsidR="00A8547C" w:rsidRPr="004A7A43" w:rsidRDefault="00A8547C" w:rsidP="00A8547C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5CC620D9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14:paraId="37E706FD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14:paraId="3503EFCD" w14:textId="77777777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276" w:type="dxa"/>
            <w:vAlign w:val="center"/>
          </w:tcPr>
          <w:p w14:paraId="731367C8" w14:textId="693A5730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276" w:type="dxa"/>
            <w:vAlign w:val="center"/>
          </w:tcPr>
          <w:p w14:paraId="4A815B77" w14:textId="03475F25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A8547C" w:rsidRPr="004A7A43" w14:paraId="52CAFB6E" w14:textId="77777777" w:rsidTr="00742552">
        <w:tc>
          <w:tcPr>
            <w:tcW w:w="2122" w:type="dxa"/>
            <w:vAlign w:val="center"/>
          </w:tcPr>
          <w:p w14:paraId="6A7DECB9" w14:textId="77777777" w:rsidR="00A8547C" w:rsidRPr="004A7A43" w:rsidRDefault="00A8547C" w:rsidP="00A85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14:paraId="7BEF6213" w14:textId="77777777" w:rsidR="00A8547C" w:rsidRPr="004A7A43" w:rsidRDefault="00A8547C" w:rsidP="00A8547C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2992702F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14:paraId="71E68985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14:paraId="3436BA57" w14:textId="77777777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276" w:type="dxa"/>
            <w:vAlign w:val="center"/>
          </w:tcPr>
          <w:p w14:paraId="32975B5F" w14:textId="0E65BABE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7</w:t>
            </w:r>
          </w:p>
        </w:tc>
        <w:tc>
          <w:tcPr>
            <w:tcW w:w="1276" w:type="dxa"/>
            <w:vAlign w:val="center"/>
          </w:tcPr>
          <w:p w14:paraId="73991517" w14:textId="4615C4CB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9</w:t>
            </w:r>
          </w:p>
        </w:tc>
      </w:tr>
      <w:tr w:rsidR="00A8547C" w:rsidRPr="004A7A43" w14:paraId="22D132C0" w14:textId="77777777" w:rsidTr="00742552">
        <w:tc>
          <w:tcPr>
            <w:tcW w:w="2122" w:type="dxa"/>
            <w:vAlign w:val="center"/>
          </w:tcPr>
          <w:p w14:paraId="501C9057" w14:textId="77777777" w:rsidR="00A8547C" w:rsidRPr="004A7A43" w:rsidRDefault="00A8547C" w:rsidP="00A854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5" w:type="dxa"/>
            <w:vAlign w:val="center"/>
          </w:tcPr>
          <w:p w14:paraId="72DA2A3A" w14:textId="77777777" w:rsidR="00A8547C" w:rsidRPr="004A7A43" w:rsidRDefault="00A8547C" w:rsidP="00A8547C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14:paraId="3692DDFE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14:paraId="3B5B3AE8" w14:textId="77777777" w:rsidR="00A8547C" w:rsidRPr="004A7A43" w:rsidRDefault="00A8547C" w:rsidP="0074255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14:paraId="35EFA3C2" w14:textId="77777777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276" w:type="dxa"/>
            <w:vAlign w:val="center"/>
          </w:tcPr>
          <w:p w14:paraId="456A1C46" w14:textId="229D71AD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1276" w:type="dxa"/>
            <w:vAlign w:val="center"/>
          </w:tcPr>
          <w:p w14:paraId="12CB7842" w14:textId="7183A5A1" w:rsidR="00A8547C" w:rsidRPr="004A7A43" w:rsidRDefault="00A8547C" w:rsidP="0074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0</w:t>
            </w:r>
          </w:p>
        </w:tc>
      </w:tr>
    </w:tbl>
    <w:p w14:paraId="4E94C11F" w14:textId="77777777" w:rsidR="003544D9" w:rsidRPr="004A7A43" w:rsidRDefault="003544D9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C1A624" w14:textId="77777777" w:rsidR="00FE751A" w:rsidRPr="004A7A43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1.2. изложить </w:t>
      </w:r>
      <w:r w:rsidR="004F5EE4" w:rsidRPr="004A7A43">
        <w:rPr>
          <w:rFonts w:ascii="Times New Roman" w:hAnsi="Times New Roman" w:cs="Times New Roman"/>
          <w:sz w:val="28"/>
          <w:szCs w:val="28"/>
          <w:lang w:val="ru-RU"/>
        </w:rPr>
        <w:t>пункт 2 в следующей редакции:</w:t>
      </w:r>
    </w:p>
    <w:p w14:paraId="0F0F91CA" w14:textId="77777777" w:rsidR="00546C38" w:rsidRPr="004A7A43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A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4A7A43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A7A43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4A7A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3E2E80" w:rsidRPr="004A7A43">
        <w:rPr>
          <w:rFonts w:ascii="Times New Roman" w:hAnsi="Times New Roman" w:cs="Times New Roman"/>
          <w:sz w:val="28"/>
          <w:szCs w:val="28"/>
          <w:lang w:val="ru-RU"/>
        </w:rPr>
        <w:t>Дербент</w:t>
      </w:r>
      <w:r w:rsidR="003B6803" w:rsidRPr="004A7A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на 2023-2027 гг. </w:t>
      </w:r>
      <w:r w:rsidR="00DD784B" w:rsidRPr="004A7A43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14:paraId="6358BCA3" w14:textId="77777777" w:rsidR="00546C38" w:rsidRPr="004A7A43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RPr="004A7A43" w14:paraId="73D5F206" w14:textId="77777777" w:rsidTr="00365A17">
        <w:tc>
          <w:tcPr>
            <w:tcW w:w="2058" w:type="dxa"/>
            <w:vAlign w:val="center"/>
          </w:tcPr>
          <w:p w14:paraId="5E499347" w14:textId="77777777" w:rsidR="00365A17" w:rsidRPr="004A7A4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14:paraId="47A3F15F" w14:textId="77777777" w:rsidR="00365A17" w:rsidRPr="004A7A4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14:paraId="776F9689" w14:textId="77777777" w:rsidR="00365A17" w:rsidRPr="004A7A4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14:paraId="0EEEFB7C" w14:textId="77777777" w:rsidR="00365A17" w:rsidRPr="004A7A4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14:paraId="01328550" w14:textId="77777777" w:rsidR="00365A17" w:rsidRPr="004A7A4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14:paraId="0A31098F" w14:textId="77777777" w:rsidR="00365A17" w:rsidRPr="004A7A4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14:paraId="16486EF9" w14:textId="77777777" w:rsidR="00365A17" w:rsidRPr="004A7A43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6D42D8" w14:paraId="24F32292" w14:textId="77777777" w:rsidTr="003F5821">
        <w:tc>
          <w:tcPr>
            <w:tcW w:w="2058" w:type="dxa"/>
            <w:vAlign w:val="center"/>
          </w:tcPr>
          <w:p w14:paraId="71B2D523" w14:textId="77777777" w:rsidR="006D42D8" w:rsidRPr="004A7A43" w:rsidRDefault="006D42D8" w:rsidP="006D4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14:paraId="74A7992C" w14:textId="77777777" w:rsidR="006D42D8" w:rsidRPr="004A7A43" w:rsidRDefault="006D42D8" w:rsidP="002641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14:paraId="5CAC17C1" w14:textId="77777777" w:rsidR="006D42D8" w:rsidRPr="004A7A43" w:rsidRDefault="006D42D8" w:rsidP="003F58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</w:p>
        </w:tc>
        <w:tc>
          <w:tcPr>
            <w:tcW w:w="1298" w:type="dxa"/>
            <w:vAlign w:val="center"/>
          </w:tcPr>
          <w:p w14:paraId="5118412C" w14:textId="77777777" w:rsidR="006D42D8" w:rsidRPr="004A7A43" w:rsidRDefault="006D42D8" w:rsidP="003F58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A7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,14</w:t>
            </w:r>
          </w:p>
        </w:tc>
        <w:tc>
          <w:tcPr>
            <w:tcW w:w="1298" w:type="dxa"/>
            <w:vAlign w:val="center"/>
          </w:tcPr>
          <w:p w14:paraId="2A890AB4" w14:textId="77777777" w:rsidR="006D42D8" w:rsidRPr="004A7A43" w:rsidRDefault="006D42D8" w:rsidP="003F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1687,66</w:t>
            </w:r>
          </w:p>
        </w:tc>
        <w:tc>
          <w:tcPr>
            <w:tcW w:w="1298" w:type="dxa"/>
            <w:vAlign w:val="center"/>
          </w:tcPr>
          <w:p w14:paraId="666C6D6F" w14:textId="6DDD2F72" w:rsidR="006D42D8" w:rsidRPr="004A7A43" w:rsidRDefault="005612A0" w:rsidP="003F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3,73</w:t>
            </w:r>
          </w:p>
        </w:tc>
        <w:tc>
          <w:tcPr>
            <w:tcW w:w="1298" w:type="dxa"/>
            <w:vAlign w:val="center"/>
          </w:tcPr>
          <w:p w14:paraId="68AF378E" w14:textId="223960CA" w:rsidR="006D42D8" w:rsidRPr="005612A0" w:rsidRDefault="006D42D8" w:rsidP="003F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12A0" w:rsidRPr="004A7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8</w:t>
            </w:r>
            <w:bookmarkStart w:id="0" w:name="_GoBack"/>
            <w:bookmarkEnd w:id="0"/>
          </w:p>
        </w:tc>
      </w:tr>
    </w:tbl>
    <w:p w14:paraId="1E8208AB" w14:textId="77777777" w:rsidR="003544D9" w:rsidRDefault="003544D9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93427D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156AA25C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14:paraId="36E35B18" w14:textId="77777777"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4B2A7FFC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387CBF56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24C52973" w14:textId="77777777" w:rsidR="00BA1A7F" w:rsidRPr="00BA1A7F" w:rsidRDefault="00BA1A7F" w:rsidP="00BA1A7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BA1A7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инистр                 </w:t>
      </w:r>
      <w:r w:rsidRPr="00BA1A7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</w:t>
      </w:r>
      <w:r w:rsidRPr="00BA1A7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 w:rsidRPr="00BA1A7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М. Шихалиев</w:t>
      </w:r>
    </w:p>
    <w:p w14:paraId="3AD3E723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6E56F2B1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8A96D5C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8030" w14:textId="77777777" w:rsidR="003F11DC" w:rsidRDefault="003F11DC">
      <w:pPr>
        <w:spacing w:after="0" w:line="240" w:lineRule="auto"/>
      </w:pPr>
      <w:r>
        <w:separator/>
      </w:r>
    </w:p>
  </w:endnote>
  <w:endnote w:type="continuationSeparator" w:id="0">
    <w:p w14:paraId="6028952B" w14:textId="77777777" w:rsidR="003F11DC" w:rsidRDefault="003F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BCAC" w14:textId="77777777" w:rsidR="003F11DC" w:rsidRDefault="003F11DC">
      <w:pPr>
        <w:spacing w:after="0" w:line="240" w:lineRule="auto"/>
      </w:pPr>
      <w:r>
        <w:separator/>
      </w:r>
    </w:p>
  </w:footnote>
  <w:footnote w:type="continuationSeparator" w:id="0">
    <w:p w14:paraId="6431212B" w14:textId="77777777" w:rsidR="003F11DC" w:rsidRDefault="003F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5EA9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71D9A"/>
    <w:rsid w:val="000848FC"/>
    <w:rsid w:val="0008510A"/>
    <w:rsid w:val="00087D8F"/>
    <w:rsid w:val="0009524C"/>
    <w:rsid w:val="000A3817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577C9"/>
    <w:rsid w:val="00162871"/>
    <w:rsid w:val="00170051"/>
    <w:rsid w:val="00171C63"/>
    <w:rsid w:val="00172BB8"/>
    <w:rsid w:val="00173A2C"/>
    <w:rsid w:val="0018578D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6E23"/>
    <w:rsid w:val="00247DDF"/>
    <w:rsid w:val="00252597"/>
    <w:rsid w:val="0025603C"/>
    <w:rsid w:val="00260A54"/>
    <w:rsid w:val="00262A32"/>
    <w:rsid w:val="00262A74"/>
    <w:rsid w:val="002641DF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C1F5D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4C02"/>
    <w:rsid w:val="00327315"/>
    <w:rsid w:val="003303E4"/>
    <w:rsid w:val="00347499"/>
    <w:rsid w:val="00353FCF"/>
    <w:rsid w:val="003544D9"/>
    <w:rsid w:val="00354C04"/>
    <w:rsid w:val="003566B0"/>
    <w:rsid w:val="00356880"/>
    <w:rsid w:val="00361015"/>
    <w:rsid w:val="00365A17"/>
    <w:rsid w:val="003759BE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11DC"/>
    <w:rsid w:val="003F21A2"/>
    <w:rsid w:val="003F5821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A7A43"/>
    <w:rsid w:val="004B4978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2A0"/>
    <w:rsid w:val="005614DD"/>
    <w:rsid w:val="00563942"/>
    <w:rsid w:val="00566E61"/>
    <w:rsid w:val="0057298A"/>
    <w:rsid w:val="005963C2"/>
    <w:rsid w:val="005B00A2"/>
    <w:rsid w:val="005B428E"/>
    <w:rsid w:val="005B4F17"/>
    <w:rsid w:val="005B524D"/>
    <w:rsid w:val="005C01A8"/>
    <w:rsid w:val="005C186B"/>
    <w:rsid w:val="005C496B"/>
    <w:rsid w:val="005C54D3"/>
    <w:rsid w:val="005C566D"/>
    <w:rsid w:val="005D0D66"/>
    <w:rsid w:val="005E0624"/>
    <w:rsid w:val="005E4D48"/>
    <w:rsid w:val="0060158D"/>
    <w:rsid w:val="00605C63"/>
    <w:rsid w:val="006118F0"/>
    <w:rsid w:val="00611917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743E2"/>
    <w:rsid w:val="00682D06"/>
    <w:rsid w:val="006853B0"/>
    <w:rsid w:val="006863A7"/>
    <w:rsid w:val="00695EC4"/>
    <w:rsid w:val="006B5E5A"/>
    <w:rsid w:val="006C7B40"/>
    <w:rsid w:val="006C7E46"/>
    <w:rsid w:val="006D3A65"/>
    <w:rsid w:val="006D42D8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3505E"/>
    <w:rsid w:val="00740489"/>
    <w:rsid w:val="007423B6"/>
    <w:rsid w:val="00742552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1D46"/>
    <w:rsid w:val="00862ED8"/>
    <w:rsid w:val="00864CEE"/>
    <w:rsid w:val="00866BBE"/>
    <w:rsid w:val="00877495"/>
    <w:rsid w:val="00885765"/>
    <w:rsid w:val="008A3B39"/>
    <w:rsid w:val="008B083C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0A2A"/>
    <w:rsid w:val="008F427F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72DB0"/>
    <w:rsid w:val="009802E7"/>
    <w:rsid w:val="00987A7B"/>
    <w:rsid w:val="00993F92"/>
    <w:rsid w:val="009A4F87"/>
    <w:rsid w:val="009B0E4A"/>
    <w:rsid w:val="009B2A32"/>
    <w:rsid w:val="009C166C"/>
    <w:rsid w:val="009D24D6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4933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547C"/>
    <w:rsid w:val="00A878A8"/>
    <w:rsid w:val="00A93A06"/>
    <w:rsid w:val="00A94C05"/>
    <w:rsid w:val="00A957AD"/>
    <w:rsid w:val="00A96AE3"/>
    <w:rsid w:val="00AA25FF"/>
    <w:rsid w:val="00AA4BC9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7752C"/>
    <w:rsid w:val="00B86779"/>
    <w:rsid w:val="00B9186D"/>
    <w:rsid w:val="00B928D0"/>
    <w:rsid w:val="00B9566F"/>
    <w:rsid w:val="00B95C9E"/>
    <w:rsid w:val="00B97FE9"/>
    <w:rsid w:val="00BA1A7F"/>
    <w:rsid w:val="00BA3FF6"/>
    <w:rsid w:val="00BA76A3"/>
    <w:rsid w:val="00BB1C20"/>
    <w:rsid w:val="00BB7824"/>
    <w:rsid w:val="00BC2E05"/>
    <w:rsid w:val="00BD2591"/>
    <w:rsid w:val="00BD4D13"/>
    <w:rsid w:val="00BE3D8C"/>
    <w:rsid w:val="00BE4E49"/>
    <w:rsid w:val="00BE6626"/>
    <w:rsid w:val="00C04177"/>
    <w:rsid w:val="00C072DF"/>
    <w:rsid w:val="00C164DD"/>
    <w:rsid w:val="00C1678D"/>
    <w:rsid w:val="00C23D52"/>
    <w:rsid w:val="00C2405C"/>
    <w:rsid w:val="00C3049E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B106D"/>
    <w:rsid w:val="00CB4EB0"/>
    <w:rsid w:val="00CB5F01"/>
    <w:rsid w:val="00CC1867"/>
    <w:rsid w:val="00CC4A5A"/>
    <w:rsid w:val="00CD704B"/>
    <w:rsid w:val="00CD75B2"/>
    <w:rsid w:val="00CE23FE"/>
    <w:rsid w:val="00CE6BD7"/>
    <w:rsid w:val="00CF3BD6"/>
    <w:rsid w:val="00D07459"/>
    <w:rsid w:val="00D175B1"/>
    <w:rsid w:val="00D34A75"/>
    <w:rsid w:val="00D4089B"/>
    <w:rsid w:val="00D621B2"/>
    <w:rsid w:val="00D62522"/>
    <w:rsid w:val="00D62B17"/>
    <w:rsid w:val="00D663F3"/>
    <w:rsid w:val="00D7225D"/>
    <w:rsid w:val="00D843F5"/>
    <w:rsid w:val="00D93309"/>
    <w:rsid w:val="00DA2F8C"/>
    <w:rsid w:val="00DB4640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1311F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B2A61"/>
    <w:rsid w:val="00FB3D44"/>
    <w:rsid w:val="00FB57A7"/>
    <w:rsid w:val="00FC699E"/>
    <w:rsid w:val="00FD0585"/>
    <w:rsid w:val="00FD76DB"/>
    <w:rsid w:val="00FE504F"/>
    <w:rsid w:val="00FE634D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9E92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864CE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694E-8956-4F55-9A17-C5DABE4F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52</cp:revision>
  <cp:lastPrinted>2025-10-31T06:51:00Z</cp:lastPrinted>
  <dcterms:created xsi:type="dcterms:W3CDTF">2023-06-16T07:10:00Z</dcterms:created>
  <dcterms:modified xsi:type="dcterms:W3CDTF">2025-10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